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489190A" w:rsidR="00603780" w:rsidRPr="006F5EEC" w:rsidRDefault="006F5EEC" w:rsidP="008A46A5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 w:rsidRPr="006F5EEC">
        <w:rPr>
          <w:b/>
          <w:u w:val="none"/>
        </w:rPr>
        <w:t>Gluten formation</w:t>
      </w:r>
    </w:p>
    <w:p w14:paraId="7381F649" w14:textId="076D24D8" w:rsidR="00603780" w:rsidRPr="006F5EEC" w:rsidRDefault="006F5EEC" w:rsidP="00D218C0">
      <w:pPr>
        <w:pStyle w:val="FFLSubHeaders"/>
        <w:rPr>
          <w:lang w:val="en-GB"/>
        </w:rPr>
      </w:pPr>
      <w:r w:rsidRPr="006F5EEC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C815402" wp14:editId="16293E36">
            <wp:simplePos x="0" y="0"/>
            <wp:positionH relativeFrom="column">
              <wp:posOffset>3385820</wp:posOffset>
            </wp:positionH>
            <wp:positionV relativeFrom="paragraph">
              <wp:posOffset>132080</wp:posOffset>
            </wp:positionV>
            <wp:extent cx="3211830" cy="2199640"/>
            <wp:effectExtent l="0" t="0" r="762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18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6F5EEC">
        <w:rPr>
          <w:color w:val="000000" w:themeColor="text1"/>
          <w:sz w:val="20"/>
          <w:szCs w:val="20"/>
          <w:lang w:val="en-GB"/>
        </w:rPr>
        <w:br/>
      </w:r>
      <w:r w:rsidR="00603780" w:rsidRPr="006F5EEC">
        <w:rPr>
          <w:lang w:val="en-GB"/>
        </w:rPr>
        <w:t>Learning</w:t>
      </w:r>
    </w:p>
    <w:p w14:paraId="5BD236BE" w14:textId="65DC202B" w:rsidR="00603780" w:rsidRPr="006F5EEC" w:rsidRDefault="00603780" w:rsidP="000607C7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e aim of this session is to:</w:t>
      </w:r>
    </w:p>
    <w:p w14:paraId="07632319" w14:textId="70D82C7F" w:rsidR="006F5EEC" w:rsidRPr="006F5EEC" w:rsidRDefault="00B54631" w:rsidP="006F5EEC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demonstrate</w:t>
      </w:r>
      <w:r w:rsidR="00D658CF" w:rsidRPr="006F5EEC">
        <w:rPr>
          <w:sz w:val="24"/>
          <w:lang w:val="en-GB"/>
        </w:rPr>
        <w:t xml:space="preserve"> </w:t>
      </w:r>
      <w:r w:rsidR="006F5EEC" w:rsidRPr="006F5EEC">
        <w:rPr>
          <w:sz w:val="24"/>
          <w:lang w:val="en-GB"/>
        </w:rPr>
        <w:t>gluten form</w:t>
      </w:r>
      <w:r>
        <w:rPr>
          <w:sz w:val="24"/>
          <w:lang w:val="en-GB"/>
        </w:rPr>
        <w:t>ation;</w:t>
      </w:r>
    </w:p>
    <w:p w14:paraId="7FD90B7B" w14:textId="32377982" w:rsidR="007A29D4" w:rsidRPr="006F5EEC" w:rsidRDefault="006F5EEC" w:rsidP="006F5EEC">
      <w:pPr>
        <w:pStyle w:val="FFLBodyTextBullets"/>
        <w:rPr>
          <w:sz w:val="24"/>
          <w:lang w:val="en-GB"/>
        </w:rPr>
      </w:pPr>
      <w:proofErr w:type="gramStart"/>
      <w:r w:rsidRPr="006F5EEC">
        <w:rPr>
          <w:sz w:val="24"/>
          <w:lang w:val="en-GB"/>
        </w:rPr>
        <w:t>observe</w:t>
      </w:r>
      <w:proofErr w:type="gramEnd"/>
      <w:r w:rsidRPr="006F5EEC">
        <w:rPr>
          <w:sz w:val="24"/>
          <w:lang w:val="en-GB"/>
        </w:rPr>
        <w:t xml:space="preserve"> the amounts of gluten in different flour</w:t>
      </w:r>
      <w:r w:rsidR="00B54631">
        <w:rPr>
          <w:sz w:val="24"/>
          <w:lang w:val="en-GB"/>
        </w:rPr>
        <w:t>s</w:t>
      </w:r>
      <w:r w:rsidRPr="006F5EEC">
        <w:rPr>
          <w:sz w:val="24"/>
          <w:lang w:val="en-GB"/>
        </w:rPr>
        <w:t xml:space="preserve"> and explain </w:t>
      </w:r>
      <w:r w:rsidR="00B54631">
        <w:rPr>
          <w:sz w:val="24"/>
          <w:lang w:val="en-GB"/>
        </w:rPr>
        <w:t>uses</w:t>
      </w:r>
      <w:r w:rsidRPr="006F5EEC">
        <w:rPr>
          <w:sz w:val="24"/>
          <w:lang w:val="en-GB"/>
        </w:rPr>
        <w:t>.</w:t>
      </w:r>
      <w:r w:rsidR="007A29D4" w:rsidRPr="006F5EEC">
        <w:rPr>
          <w:sz w:val="24"/>
          <w:lang w:val="en-GB"/>
        </w:rPr>
        <w:br/>
      </w:r>
    </w:p>
    <w:p w14:paraId="4C267638" w14:textId="0238E86C" w:rsidR="00603780" w:rsidRPr="006F5EEC" w:rsidRDefault="00603780" w:rsidP="00D218C0">
      <w:pPr>
        <w:pStyle w:val="FFLSubHeaders"/>
        <w:rPr>
          <w:lang w:val="en-GB"/>
        </w:rPr>
      </w:pPr>
      <w:r w:rsidRPr="006F5EEC">
        <w:rPr>
          <w:lang w:val="en-GB"/>
        </w:rPr>
        <w:t>You will need</w:t>
      </w:r>
      <w:r w:rsidR="005B597B" w:rsidRPr="006F5EEC">
        <w:rPr>
          <w:lang w:val="en-GB"/>
        </w:rPr>
        <w:t>:</w:t>
      </w:r>
    </w:p>
    <w:p w14:paraId="66AF9661" w14:textId="67701E0E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150g plain white flour;</w:t>
      </w:r>
    </w:p>
    <w:p w14:paraId="7929081D" w14:textId="658A64AD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150g </w:t>
      </w:r>
      <w:r w:rsidRPr="00A71B5F">
        <w:rPr>
          <w:bCs/>
          <w:sz w:val="24"/>
          <w:lang w:val="en-GB"/>
        </w:rPr>
        <w:t>strong</w:t>
      </w:r>
      <w:r w:rsidRPr="006F5EEC">
        <w:rPr>
          <w:sz w:val="24"/>
          <w:lang w:val="en-GB"/>
        </w:rPr>
        <w:t xml:space="preserve"> white flour;</w:t>
      </w:r>
    </w:p>
    <w:p w14:paraId="36292A8F" w14:textId="155513F2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220ml warm water;</w:t>
      </w:r>
    </w:p>
    <w:p w14:paraId="3C30C8EC" w14:textId="77777777" w:rsidR="00B54631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2 mixing bowls</w:t>
      </w:r>
      <w:r w:rsidR="00B54631">
        <w:rPr>
          <w:sz w:val="24"/>
          <w:lang w:val="en-GB"/>
        </w:rPr>
        <w:t>;</w:t>
      </w:r>
    </w:p>
    <w:p w14:paraId="64528AAF" w14:textId="153D4BB8" w:rsidR="00A7465E" w:rsidRPr="006F5EEC" w:rsidRDefault="00B54631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proofErr w:type="gramStart"/>
      <w:r>
        <w:rPr>
          <w:sz w:val="24"/>
          <w:lang w:val="en-GB"/>
        </w:rPr>
        <w:t>baking</w:t>
      </w:r>
      <w:proofErr w:type="gramEnd"/>
      <w:r>
        <w:rPr>
          <w:sz w:val="24"/>
          <w:lang w:val="en-GB"/>
        </w:rPr>
        <w:t xml:space="preserve"> sheet.</w:t>
      </w:r>
    </w:p>
    <w:p w14:paraId="3688BA23" w14:textId="6EE96005" w:rsidR="00DB1CB9" w:rsidRPr="006F5EEC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6F5EEC" w:rsidRDefault="00DB4C78" w:rsidP="00E54DE5">
      <w:pPr>
        <w:pStyle w:val="FFLSubHeaders"/>
        <w:rPr>
          <w:lang w:val="en-GB"/>
        </w:rPr>
      </w:pPr>
      <w:r w:rsidRPr="006F5EEC">
        <w:rPr>
          <w:lang w:val="en-GB"/>
        </w:rPr>
        <w:t>Instructions</w:t>
      </w:r>
      <w:r w:rsidR="005B597B" w:rsidRPr="006F5EEC">
        <w:rPr>
          <w:lang w:val="en-GB"/>
        </w:rPr>
        <w:t>:</w:t>
      </w:r>
    </w:p>
    <w:p w14:paraId="36AF5761" w14:textId="689A540E" w:rsidR="00B54631" w:rsidRDefault="00B54631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>
        <w:rPr>
          <w:sz w:val="24"/>
          <w:lang w:val="en-GB"/>
        </w:rPr>
        <w:t xml:space="preserve">Preheat the oven to 200oC or gas mark 6. </w:t>
      </w:r>
    </w:p>
    <w:p w14:paraId="4CD756EA" w14:textId="0AE96409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Place the two different flours into separate mixing bowls.</w:t>
      </w:r>
    </w:p>
    <w:p w14:paraId="7C2E1C1B" w14:textId="3466DD35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Add 110ml of water to each and mix until a dough </w:t>
      </w:r>
      <w:proofErr w:type="gramStart"/>
      <w:r w:rsidRPr="006F5EEC">
        <w:rPr>
          <w:sz w:val="24"/>
          <w:lang w:val="en-GB"/>
        </w:rPr>
        <w:t>is formed</w:t>
      </w:r>
      <w:proofErr w:type="gramEnd"/>
      <w:r w:rsidRPr="006F5EEC">
        <w:rPr>
          <w:sz w:val="24"/>
          <w:lang w:val="en-GB"/>
        </w:rPr>
        <w:t>.</w:t>
      </w:r>
    </w:p>
    <w:p w14:paraId="0FF9347E" w14:textId="06CB5AFD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Knead each dough for around </w:t>
      </w:r>
      <w:r>
        <w:rPr>
          <w:sz w:val="24"/>
          <w:lang w:val="en-GB"/>
        </w:rPr>
        <w:t>10</w:t>
      </w:r>
      <w:r w:rsidRPr="006F5EEC">
        <w:rPr>
          <w:sz w:val="24"/>
          <w:lang w:val="en-GB"/>
        </w:rPr>
        <w:t xml:space="preserve"> minutes. This will help to form the gluten strands.</w:t>
      </w:r>
    </w:p>
    <w:p w14:paraId="665F82D7" w14:textId="77777777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Place each ball of dough back in their separate mixing bowls and cover with water.</w:t>
      </w:r>
    </w:p>
    <w:p w14:paraId="792B4D5D" w14:textId="6B8E7D00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Leave each ball of dough for 20 minutes. Then, knead the dough under the water to remove the starch.</w:t>
      </w:r>
    </w:p>
    <w:p w14:paraId="0D43F222" w14:textId="77777777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Drain away the ‘cloudy’ water and replace with fresh water. </w:t>
      </w:r>
    </w:p>
    <w:p w14:paraId="02ACB3E2" w14:textId="2C0F7DDE" w:rsidR="00A7465E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Continue to knead and replace the water until you </w:t>
      </w:r>
      <w:proofErr w:type="gramStart"/>
      <w:r w:rsidRPr="006F5EEC">
        <w:rPr>
          <w:sz w:val="24"/>
          <w:lang w:val="en-GB"/>
        </w:rPr>
        <w:t>are left</w:t>
      </w:r>
      <w:proofErr w:type="gramEnd"/>
      <w:r w:rsidRPr="006F5EEC">
        <w:rPr>
          <w:sz w:val="24"/>
          <w:lang w:val="en-GB"/>
        </w:rPr>
        <w:t xml:space="preserve"> with an elastic, sticky mass. This is the gluten. </w:t>
      </w:r>
    </w:p>
    <w:p w14:paraId="695C7368" w14:textId="5BFB4EDC" w:rsidR="00B54631" w:rsidRPr="006F5EEC" w:rsidRDefault="00B54631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>
        <w:rPr>
          <w:sz w:val="24"/>
          <w:lang w:val="en-GB"/>
        </w:rPr>
        <w:t xml:space="preserve">Place the gluten balls on a baking sheet and bake for 15-20 minutes. </w:t>
      </w:r>
    </w:p>
    <w:p w14:paraId="18D670D4" w14:textId="470E03BF" w:rsidR="003F35B9" w:rsidRPr="006F5EEC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6F5EEC" w:rsidRDefault="00DB4C78" w:rsidP="00DB4C78">
      <w:pPr>
        <w:pStyle w:val="FFLSubHeaders"/>
        <w:rPr>
          <w:lang w:val="en-GB"/>
        </w:rPr>
      </w:pPr>
      <w:r w:rsidRPr="006F5EEC">
        <w:rPr>
          <w:lang w:val="en-GB"/>
        </w:rPr>
        <w:t>Questions</w:t>
      </w:r>
    </w:p>
    <w:p w14:paraId="14B23CE8" w14:textId="51D6EB8C" w:rsidR="00DB4C78" w:rsidRPr="006F5EEC" w:rsidRDefault="00DB4C78" w:rsidP="00DB4C78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ink about these questions after you have completed the experiment:</w:t>
      </w:r>
    </w:p>
    <w:p w14:paraId="3B27A62F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>Which flour produces a larger ball of gluten?</w:t>
      </w:r>
    </w:p>
    <w:p w14:paraId="7B1F25DF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>Why might this be useful for this particular flour’s purpose?</w:t>
      </w:r>
    </w:p>
    <w:p w14:paraId="74FCE32E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 xml:space="preserve">What would happen if the dough </w:t>
      </w:r>
      <w:proofErr w:type="gramStart"/>
      <w:r w:rsidRPr="006F5EEC">
        <w:rPr>
          <w:rFonts w:eastAsiaTheme="minorHAnsi"/>
          <w:sz w:val="24"/>
          <w:lang w:val="en-GB"/>
        </w:rPr>
        <w:t>was</w:t>
      </w:r>
      <w:proofErr w:type="gramEnd"/>
      <w:r w:rsidRPr="006F5EEC">
        <w:rPr>
          <w:rFonts w:eastAsiaTheme="minorHAnsi"/>
          <w:sz w:val="24"/>
          <w:lang w:val="en-GB"/>
        </w:rPr>
        <w:t xml:space="preserve"> not kneaded in step 3?</w:t>
      </w:r>
    </w:p>
    <w:p w14:paraId="354A778E" w14:textId="434F22CD" w:rsidR="00B54631" w:rsidRDefault="00B54631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Compare the baked gluten balls. Which flour produced the better result?</w:t>
      </w:r>
    </w:p>
    <w:p w14:paraId="0F4A8942" w14:textId="198C4547" w:rsidR="000607C7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 xml:space="preserve">Research the gluten-based food ‘seitan’. How </w:t>
      </w:r>
      <w:proofErr w:type="gramStart"/>
      <w:r w:rsidRPr="006F5EEC">
        <w:rPr>
          <w:rFonts w:eastAsiaTheme="minorHAnsi"/>
          <w:sz w:val="24"/>
          <w:lang w:val="en-GB"/>
        </w:rPr>
        <w:t>is this food made</w:t>
      </w:r>
      <w:proofErr w:type="gramEnd"/>
      <w:r w:rsidRPr="006F5EEC">
        <w:rPr>
          <w:rFonts w:eastAsiaTheme="minorHAnsi"/>
          <w:sz w:val="24"/>
          <w:lang w:val="en-GB"/>
        </w:rPr>
        <w:t xml:space="preserve">? What could you add to this food in order to enhance its flavour? </w:t>
      </w:r>
    </w:p>
    <w:sectPr w:rsidR="000607C7" w:rsidRPr="006F5EEC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87BB20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61B72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5463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61B72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5463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5D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val="de-DE" w:eastAsia="de-DE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25C38"/>
    <w:multiLevelType w:val="hybridMultilevel"/>
    <w:tmpl w:val="57C6B0CE"/>
    <w:lvl w:ilvl="0" w:tplc="540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2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0D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6FAC"/>
    <w:multiLevelType w:val="hybridMultilevel"/>
    <w:tmpl w:val="D668039A"/>
    <w:lvl w:ilvl="0" w:tplc="919E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4B207F"/>
    <w:multiLevelType w:val="hybridMultilevel"/>
    <w:tmpl w:val="CCE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30DD"/>
    <w:multiLevelType w:val="hybridMultilevel"/>
    <w:tmpl w:val="7DF4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F636F"/>
    <w:rsid w:val="00603780"/>
    <w:rsid w:val="0065104F"/>
    <w:rsid w:val="00662948"/>
    <w:rsid w:val="006724E6"/>
    <w:rsid w:val="00674669"/>
    <w:rsid w:val="006C5DD5"/>
    <w:rsid w:val="006F2B47"/>
    <w:rsid w:val="006F5EEC"/>
    <w:rsid w:val="00740BD7"/>
    <w:rsid w:val="0075606F"/>
    <w:rsid w:val="00764FD2"/>
    <w:rsid w:val="00777FBC"/>
    <w:rsid w:val="007A29D4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A11D46"/>
    <w:rsid w:val="00A71B5F"/>
    <w:rsid w:val="00A7465E"/>
    <w:rsid w:val="00A86C75"/>
    <w:rsid w:val="00A90BFF"/>
    <w:rsid w:val="00AA395F"/>
    <w:rsid w:val="00AE7974"/>
    <w:rsid w:val="00B54631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658CF"/>
    <w:rsid w:val="00D778F2"/>
    <w:rsid w:val="00D82D30"/>
    <w:rsid w:val="00D86209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6F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937F7-1595-4A6A-86D6-CCC9C26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N.N.</cp:lastModifiedBy>
  <cp:revision>2</cp:revision>
  <dcterms:created xsi:type="dcterms:W3CDTF">2023-11-29T17:49:00Z</dcterms:created>
  <dcterms:modified xsi:type="dcterms:W3CDTF">2023-11-29T17:49:00Z</dcterms:modified>
</cp:coreProperties>
</file>